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B87BC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0F9C12B6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1859C598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666A286D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56CB6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E822455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1093041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图书馆改造（十三组）</w:t>
            </w:r>
            <w:bookmarkEnd w:id="0"/>
          </w:p>
        </w:tc>
      </w:tr>
      <w:tr w14:paraId="04047A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ED159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EC3E470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郑州</w:t>
            </w:r>
            <w:bookmarkEnd w:id="1"/>
          </w:p>
        </w:tc>
      </w:tr>
      <w:tr w14:paraId="70F3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1FA194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E0D898E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2F488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85EA5C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76D14E5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04162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B2B9E3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A1FF73F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23F32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6C8E34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682468F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4EC6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0CEC09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4C8811A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FF75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D7312B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293BC56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91E1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824298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73FCA83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EA1C9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8D66BA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B42F78A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13日</w:t>
            </w:r>
            <w:bookmarkEnd w:id="5"/>
          </w:p>
        </w:tc>
      </w:tr>
    </w:tbl>
    <w:p w14:paraId="332313E4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F7C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BEB0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809FE1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837DEE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65A58D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AFF65F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4249903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55C3B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038D086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49A87F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088B9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7DE00FF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03DCA12">
            <w:pPr>
              <w:rPr>
                <w:szCs w:val="18"/>
              </w:rPr>
            </w:pPr>
            <w:bookmarkStart w:id="9" w:name="加密锁号"/>
            <w:r>
              <w:t>T17713132620</w:t>
            </w:r>
            <w:bookmarkEnd w:id="9"/>
          </w:p>
        </w:tc>
      </w:tr>
    </w:tbl>
    <w:p w14:paraId="0ECD5484">
      <w:pPr>
        <w:jc w:val="center"/>
        <w:rPr>
          <w:rFonts w:ascii="Times New Roman" w:hAnsi="Times New Roman" w:cs="Times New Roman"/>
          <w:b/>
          <w:sz w:val="56"/>
        </w:rPr>
      </w:pPr>
    </w:p>
    <w:p w14:paraId="2634DE20">
      <w:pPr>
        <w:jc w:val="center"/>
        <w:rPr>
          <w:rFonts w:ascii="Times New Roman" w:hAnsi="Times New Roman" w:cs="Times New Roman"/>
          <w:b/>
          <w:sz w:val="56"/>
        </w:rPr>
      </w:pPr>
    </w:p>
    <w:p w14:paraId="5608FF81">
      <w:pPr>
        <w:tabs>
          <w:tab w:val="left" w:pos="1052"/>
        </w:tabs>
        <w:rPr>
          <w:rFonts w:ascii="Times New Roman" w:hAnsi="Times New Roman" w:cs="Times New Roman"/>
        </w:rPr>
      </w:pPr>
    </w:p>
    <w:p w14:paraId="024F5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971A51">
      <w:pPr>
        <w:rPr>
          <w:rFonts w:ascii="Times New Roman" w:hAnsi="Times New Roman" w:cs="Times New Roman"/>
        </w:rPr>
      </w:pPr>
    </w:p>
    <w:p w14:paraId="47BAEB30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247B8D41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9531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9531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360CDBE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28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7283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0EC904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95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5D30FF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03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403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0379AE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9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992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E9FA97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78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9780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08E8D5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601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AC0AE3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8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980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2A84F3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6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765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17E36B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3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33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FEB9304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4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1419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41C8F6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0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0057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C02387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7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5708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28BA2C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92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9922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116217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97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1970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69C0A59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5BC9C8E3">
      <w:pPr>
        <w:rPr>
          <w:rFonts w:ascii="Times New Roman" w:hAnsi="Times New Roman" w:cs="Times New Roman"/>
          <w:sz w:val="32"/>
        </w:rPr>
      </w:pPr>
    </w:p>
    <w:p w14:paraId="614C0F25">
      <w:pPr>
        <w:rPr>
          <w:rFonts w:ascii="Times New Roman" w:hAnsi="Times New Roman" w:cs="Times New Roman"/>
          <w:sz w:val="32"/>
        </w:rPr>
      </w:pPr>
    </w:p>
    <w:p w14:paraId="4FBF289D">
      <w:pPr>
        <w:rPr>
          <w:rFonts w:ascii="Times New Roman" w:hAnsi="Times New Roman" w:cs="Times New Roman"/>
          <w:sz w:val="32"/>
        </w:rPr>
      </w:pPr>
    </w:p>
    <w:p w14:paraId="1B99BDEE">
      <w:pPr>
        <w:rPr>
          <w:rFonts w:ascii="Times New Roman" w:hAnsi="Times New Roman" w:cs="Times New Roman"/>
          <w:sz w:val="32"/>
        </w:rPr>
      </w:pPr>
    </w:p>
    <w:p w14:paraId="0766B3FE">
      <w:pPr>
        <w:jc w:val="center"/>
        <w:rPr>
          <w:rFonts w:ascii="Times New Roman" w:hAnsi="Times New Roman" w:cs="Times New Roman"/>
          <w:sz w:val="32"/>
        </w:rPr>
      </w:pPr>
    </w:p>
    <w:p w14:paraId="0D878645">
      <w:pPr>
        <w:rPr>
          <w:rFonts w:ascii="Times New Roman" w:hAnsi="Times New Roman" w:cs="Times New Roman"/>
          <w:sz w:val="32"/>
        </w:rPr>
      </w:pPr>
    </w:p>
    <w:p w14:paraId="1C13BC44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251FBAFC">
      <w:pPr>
        <w:spacing w:before="156"/>
        <w:rPr>
          <w:rFonts w:ascii="Times New Roman" w:hAnsi="Times New Roman" w:cs="Times New Roman"/>
        </w:rPr>
      </w:pPr>
    </w:p>
    <w:p w14:paraId="16183F57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9531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0A632E8F">
      <w:pPr>
        <w:pStyle w:val="3"/>
        <w:rPr>
          <w:rFonts w:ascii="Times New Roman" w:hAnsi="Times New Roman"/>
          <w:sz w:val="24"/>
          <w:szCs w:val="24"/>
        </w:rPr>
      </w:pPr>
      <w:bookmarkStart w:id="12" w:name="_Toc17283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30B02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54A97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5853C4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77694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1EADDC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郑州</w:t>
            </w:r>
            <w:bookmarkEnd w:id="13"/>
          </w:p>
        </w:tc>
      </w:tr>
      <w:tr w14:paraId="70037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25836B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95E3E96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6668.55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A2ACF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959B73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6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74F9E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7016F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8FD08A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75BBB8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4C44E3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7A0A5E39">
      <w:pPr>
        <w:rPr>
          <w:rFonts w:ascii="Times New Roman" w:hAnsi="Times New Roman" w:cs="Times New Roman"/>
          <w:lang w:val="zh-CN" w:eastAsia="zh-CN"/>
        </w:rPr>
      </w:pPr>
    </w:p>
    <w:p w14:paraId="099F9CCE">
      <w:pPr>
        <w:pStyle w:val="3"/>
        <w:rPr>
          <w:rFonts w:ascii="Times New Roman" w:hAnsi="Times New Roman"/>
          <w:sz w:val="24"/>
          <w:szCs w:val="24"/>
        </w:rPr>
      </w:pPr>
      <w:bookmarkStart w:id="16" w:name="_Toc1955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264F3D1D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53EFCC0B">
      <w:pPr>
        <w:jc w:val="center"/>
        <w:rPr>
          <w:rFonts w:ascii="Times New Roman" w:hAnsi="Times New Roman" w:cs="Times New Roman"/>
          <w:lang w:val="zh-CN" w:eastAsia="zh-CN"/>
        </w:rPr>
      </w:pPr>
    </w:p>
    <w:p w14:paraId="257253DB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0576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FF9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2EF72F9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695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36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2C5AC28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495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DE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47226AE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4669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BE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2A5C8D3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54F8B0D6">
      <w:pPr>
        <w:jc w:val="center"/>
        <w:rPr>
          <w:rFonts w:ascii="Times New Roman" w:hAnsi="Times New Roman" w:cs="Times New Roman"/>
          <w:lang w:val="zh-CN" w:eastAsia="zh-CN"/>
        </w:rPr>
      </w:pPr>
    </w:p>
    <w:p w14:paraId="1FF81942">
      <w:pPr>
        <w:pStyle w:val="3"/>
        <w:rPr>
          <w:rFonts w:ascii="Times New Roman" w:hAnsi="Times New Roman"/>
          <w:sz w:val="24"/>
          <w:szCs w:val="24"/>
        </w:rPr>
      </w:pPr>
      <w:bookmarkStart w:id="18" w:name="_Toc14039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46B9D47B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4A9D3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5C124C55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24B137D5">
      <w:pPr>
        <w:jc w:val="center"/>
        <w:rPr>
          <w:rFonts w:ascii="Times New Roman" w:hAnsi="Times New Roman" w:cs="Times New Roman"/>
          <w:lang w:val="zh-CN" w:eastAsia="zh-CN"/>
        </w:rPr>
      </w:pPr>
    </w:p>
    <w:p w14:paraId="291326A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992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2D068A4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313757C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0EF3857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5CFB97B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69E5CB9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2DE2141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7DC8A8D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28CAAD7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9780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1A8BC5F1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32949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89B8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1BCD2E35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4CC3B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23EEDF6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6316B10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4C684B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2EC54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F7F9EF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28D0DC5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03FA9B51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68D39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59391EC4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1A416F1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1A0844C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466BE697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5C4926CE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65A6C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04796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5A09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5A0A80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6A81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1C2CA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AA35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3FCF9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4AC1747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665939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768D2B1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0C7C16B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DD01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7EAD04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7968E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DD343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EBE8D1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8F6182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40510AB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0A1F97BA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152F926B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679CC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32C804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DF32E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7C578E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4D4AF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E02F1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05AFDA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0BE5C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734C56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30E741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6A80195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279873D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1DACC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2AB1A4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85B71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350D7F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5200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CEB69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44FC2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18C028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1FA309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22000E9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76AA052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EEB741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AC5C22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FC09BF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6B0E1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DFA104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39A39E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68CC4A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2343D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11EDD8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AB699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4D544FD">
      <w:pPr>
        <w:spacing w:before="120"/>
        <w:rPr>
          <w:rFonts w:ascii="Times New Roman" w:hAnsi="Times New Roman" w:cs="Times New Roman"/>
          <w:lang w:val="zh-CN"/>
        </w:rPr>
      </w:pPr>
    </w:p>
    <w:p w14:paraId="5311D5D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601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230577D0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07477EE5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4A2CEE57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4DDD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01D804EE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CD38A10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5F691DD3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53FFED73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7C699B3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5BFD9473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7D9E2BA2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5ECCDE79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62DA903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980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1997B7F0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7148D2A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765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185B9C6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1D5DC0AB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7D28EFC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09C09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331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5C9EAFE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70C57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DC52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B8FBD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5BEB5D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0A9FF8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061310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E4C9C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5C422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FF9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667FC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838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25C9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5B792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139F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12814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F5B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1B61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6544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CAF9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2E0DF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37C65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42CC06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F01AC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5CCC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AF9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BD01E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33587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3EF20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7C5FFE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4D6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B6EB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5566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4724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3588D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05AA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4B418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BE5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902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364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7716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0BAEB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E5B2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4F31F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543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EAC8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0046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704C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56221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72E8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42B6A139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27BB18CF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34F30C8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AF911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47C3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DD059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1DC18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8251A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FA553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2B5EE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6FA546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5074B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B64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75A81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3656A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22E27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34052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D968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F120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6</w:t>
            </w:r>
          </w:p>
        </w:tc>
      </w:tr>
      <w:tr w14:paraId="2DC0C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1778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563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3E1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96D3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3548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6BB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AAC5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2</w:t>
            </w:r>
          </w:p>
        </w:tc>
      </w:tr>
      <w:tr w14:paraId="002520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871B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58FB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2212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AAF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6CE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6472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1434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.2</w:t>
            </w:r>
          </w:p>
        </w:tc>
      </w:tr>
      <w:tr w14:paraId="5A6950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20F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617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C7C4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887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F81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453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CC97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4</w:t>
            </w:r>
          </w:p>
        </w:tc>
      </w:tr>
      <w:tr w14:paraId="4A6D0C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49E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F33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Merge w:val="restart"/>
            <w:vAlign w:val="center"/>
          </w:tcPr>
          <w:p w14:paraId="1E142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6CD37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406B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24A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C01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73236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6A01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5A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BF50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24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7CA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9BB3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AEFF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69395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25D9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2ED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12A7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A33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2DC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7F58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1648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61827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558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718A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Merge w:val="restart"/>
            <w:vAlign w:val="center"/>
          </w:tcPr>
          <w:p w14:paraId="2555B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4FDB6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4DDC2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815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D152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7</w:t>
            </w:r>
          </w:p>
        </w:tc>
      </w:tr>
      <w:tr w14:paraId="0A922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548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1C53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BE3E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87C4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E02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748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2395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5</w:t>
            </w:r>
          </w:p>
        </w:tc>
      </w:tr>
      <w:tr w14:paraId="64B1F7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EC6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EE6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647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7332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8E4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ADE0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DD929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7</w:t>
            </w:r>
          </w:p>
        </w:tc>
      </w:tr>
      <w:tr w14:paraId="2058B2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702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1022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0DFB1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56CE6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45F50D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DA1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11A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29AF1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E60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FF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73EF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46B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98A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DE8E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1AA4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4</w:t>
            </w:r>
          </w:p>
        </w:tc>
      </w:tr>
      <w:tr w14:paraId="648B8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A9F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6E3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07B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08BA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17F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6685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FD81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4</w:t>
            </w:r>
          </w:p>
        </w:tc>
      </w:tr>
      <w:tr w14:paraId="1D359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B07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13E9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 w14:paraId="3F895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794F2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8FC6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447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175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6</w:t>
            </w:r>
          </w:p>
        </w:tc>
      </w:tr>
      <w:tr w14:paraId="08115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CDC4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AB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6B8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10FA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560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4314D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A071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8</w:t>
            </w:r>
          </w:p>
        </w:tc>
      </w:tr>
      <w:tr w14:paraId="5DFF9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999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3FB0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4AA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923B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22B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6838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E6A8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</w:t>
            </w:r>
          </w:p>
        </w:tc>
      </w:tr>
    </w:tbl>
    <w:p w14:paraId="38AE1B74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0A6CA01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1419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71160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786E9AA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05521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002CE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0642CE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1CE0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74A86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4E266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7BE8209B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26DA921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62108A6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44675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3D6A749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7EADC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83ED0F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053B17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0401E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4BC7B997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9AF278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589A0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E6A79B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2AB6E5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72AEA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5D6E419D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6FD100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86407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86A00C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001934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2683153F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2DB83733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0FC46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A32E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057AF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C98C6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59DF7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06756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3168FA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B15C5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3755F5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7E357A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4A657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80BC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0003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65DAF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B1BF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735D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B5D8A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6</w:t>
            </w:r>
          </w:p>
        </w:tc>
        <w:tc>
          <w:tcPr>
            <w:vAlign w:val="center"/>
          </w:tcPr>
          <w:p w14:paraId="7974E6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F3AC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6B21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310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E0F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A88F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Align w:val="center"/>
          </w:tcPr>
          <w:p w14:paraId="45637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4C038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D703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97D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6BBD16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0DBD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A6AA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BB1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ACC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18EF2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Align w:val="center"/>
          </w:tcPr>
          <w:p w14:paraId="3FE48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4060A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3B72B8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BCA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53E91D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85B6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5D98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6E96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7A6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674A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65BB2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E234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7586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5C5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6D257F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288E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2337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E176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FB9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13E9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 w14:paraId="78553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0D7F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4D3B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076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7618D6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A3F0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538A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CFC44A1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0F55E76C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2E13C3F2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09022E65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D424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3B5605B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20057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4335CA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6455C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6F3DD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18CF8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3390DF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10331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162FD9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1D271C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076817FB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69CD9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A0E534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2260349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5D15D7D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0EBC4C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7FA63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49ADFA80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0E27B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677FB95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75A820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4AE5225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23921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5E87D8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1AF3B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3B2EE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40197E79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FB154F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73225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08860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893E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32C85D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74F242A">
      <w:pPr>
        <w:pStyle w:val="2"/>
        <w:numPr>
          <w:ilvl w:val="0"/>
          <w:numId w:val="1"/>
        </w:numPr>
      </w:pPr>
      <w:bookmarkStart w:id="39" w:name="_Toc25708"/>
      <w:bookmarkStart w:id="40" w:name="附录"/>
      <w:r>
        <w:rPr>
          <w:rFonts w:hint="eastAsia"/>
        </w:rPr>
        <w:t>附录</w:t>
      </w:r>
      <w:bookmarkEnd w:id="39"/>
    </w:p>
    <w:p w14:paraId="631E8B7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9922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7A2F0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2F97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5C60D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8C2AF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23AC2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6FA3A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2E54A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6BCF6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1825F7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7441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0D097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6A494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101D2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ED74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B293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A8A73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6</w:t>
            </w:r>
          </w:p>
        </w:tc>
      </w:tr>
      <w:tr w14:paraId="64CAB9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B071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CE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B2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7899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D5A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85E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9507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2</w:t>
            </w:r>
          </w:p>
        </w:tc>
      </w:tr>
      <w:tr w14:paraId="5E39B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52CE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8BD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6EFB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55FB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C6A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134A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DEDA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.2</w:t>
            </w:r>
          </w:p>
        </w:tc>
      </w:tr>
      <w:tr w14:paraId="393E4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2261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E5E5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3C3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E740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872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CC4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429E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4</w:t>
            </w:r>
          </w:p>
        </w:tc>
      </w:tr>
      <w:tr w14:paraId="15163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600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9617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Merge w:val="restart"/>
            <w:vAlign w:val="center"/>
          </w:tcPr>
          <w:p w14:paraId="57FAC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78F13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5E37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AB1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CE5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22744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A99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F9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99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4E77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777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6BB0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FE65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6632C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27B5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DF3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59B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E6C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D867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675B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BC4E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1AC9F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156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BB72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Merge w:val="restart"/>
            <w:vAlign w:val="center"/>
          </w:tcPr>
          <w:p w14:paraId="62EA5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1491A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2231D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4F9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963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7</w:t>
            </w:r>
          </w:p>
        </w:tc>
      </w:tr>
      <w:tr w14:paraId="05611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E611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BD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C0B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D2C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7A6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435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61BB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5</w:t>
            </w:r>
          </w:p>
        </w:tc>
      </w:tr>
      <w:tr w14:paraId="3F478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658F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1F6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F616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8092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3B3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8A6D8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CA45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7</w:t>
            </w:r>
          </w:p>
        </w:tc>
      </w:tr>
      <w:tr w14:paraId="55C46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28A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AD61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190D8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67F6D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75B9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201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54D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71672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F07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2135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00A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844D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C2B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F53C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5FC9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4</w:t>
            </w:r>
          </w:p>
        </w:tc>
      </w:tr>
      <w:tr w14:paraId="5C4AB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34D9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6E95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B76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F185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253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FF76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5AEB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4</w:t>
            </w:r>
          </w:p>
        </w:tc>
      </w:tr>
      <w:tr w14:paraId="316F2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C8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B1DC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 w14:paraId="3376F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22D1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2614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0A1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1347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6</w:t>
            </w:r>
          </w:p>
        </w:tc>
      </w:tr>
      <w:tr w14:paraId="7EB9BC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7499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A38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8CB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C3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30D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1B41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E833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8</w:t>
            </w:r>
          </w:p>
        </w:tc>
      </w:tr>
      <w:tr w14:paraId="00C266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E5CF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A2D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4627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BFD9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BC1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CFC8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55A3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</w:t>
            </w:r>
          </w:p>
        </w:tc>
      </w:tr>
      <w:tr w14:paraId="25667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B060D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FCD3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5DE3D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731B9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376D2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004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A02B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2</w:t>
            </w:r>
          </w:p>
        </w:tc>
      </w:tr>
      <w:tr w14:paraId="7F52F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94F8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77AD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26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46F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AD1B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F49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42582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0</w:t>
            </w:r>
          </w:p>
        </w:tc>
      </w:tr>
      <w:tr w14:paraId="57762D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B45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A60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4EEC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FBC5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8EF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466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760A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3</w:t>
            </w:r>
          </w:p>
        </w:tc>
      </w:tr>
      <w:tr w14:paraId="5605D9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17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7965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0</w:t>
            </w:r>
          </w:p>
        </w:tc>
        <w:tc>
          <w:tcPr>
            <w:vMerge w:val="restart"/>
            <w:vAlign w:val="center"/>
          </w:tcPr>
          <w:p w14:paraId="63852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6CCBC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70819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CA87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2C486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.0</w:t>
            </w:r>
          </w:p>
        </w:tc>
      </w:tr>
      <w:tr w14:paraId="27B15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45D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43E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406D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835E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6A6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925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B2CA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3</w:t>
            </w:r>
          </w:p>
        </w:tc>
      </w:tr>
      <w:tr w14:paraId="2DAA9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3E0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BC0A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0328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5C18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532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1BF8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7587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.3</w:t>
            </w:r>
          </w:p>
        </w:tc>
      </w:tr>
      <w:tr w14:paraId="534FA1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F88F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2F0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ED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381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F73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644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15B3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1</w:t>
            </w:r>
          </w:p>
        </w:tc>
      </w:tr>
      <w:tr w14:paraId="783B7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C942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B820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Merge w:val="restart"/>
            <w:vAlign w:val="center"/>
          </w:tcPr>
          <w:p w14:paraId="1D11C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36213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6A7AC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12F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D443F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.5</w:t>
            </w:r>
          </w:p>
        </w:tc>
      </w:tr>
      <w:tr w14:paraId="05336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50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6780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C177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51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F52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F9F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8271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.9</w:t>
            </w:r>
          </w:p>
        </w:tc>
      </w:tr>
      <w:tr w14:paraId="1AF82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66B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709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06B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5367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5CB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558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D464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5</w:t>
            </w:r>
          </w:p>
        </w:tc>
      </w:tr>
      <w:tr w14:paraId="5B9C16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DACE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5384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1</w:t>
            </w:r>
          </w:p>
        </w:tc>
        <w:tc>
          <w:tcPr>
            <w:vMerge w:val="restart"/>
            <w:vAlign w:val="center"/>
          </w:tcPr>
          <w:p w14:paraId="76FE6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59A367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257AC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322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F3B6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.3</w:t>
            </w:r>
          </w:p>
        </w:tc>
      </w:tr>
      <w:tr w14:paraId="55D34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8708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A51B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8A0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A52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590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036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56DB82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.5</w:t>
            </w:r>
          </w:p>
        </w:tc>
      </w:tr>
      <w:tr w14:paraId="060B1F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902B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DCF4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D92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3C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4E7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B5A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ADEF2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.8</w:t>
            </w:r>
          </w:p>
        </w:tc>
      </w:tr>
    </w:tbl>
    <w:p w14:paraId="75C8EEE4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C552EC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1970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D983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DA6D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AA7FB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6A008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9D5DD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F1A06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3001E0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7E2550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4BA7BC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7366FB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4931DD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D5E8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DA41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2DE2D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FC9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44EE9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79E09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6</w:t>
            </w:r>
          </w:p>
        </w:tc>
        <w:tc>
          <w:tcPr>
            <w:vAlign w:val="center"/>
          </w:tcPr>
          <w:p w14:paraId="544E6D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1BDD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5BCC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7D72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70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013C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Align w:val="center"/>
          </w:tcPr>
          <w:p w14:paraId="27661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E7A1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9B9C7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163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372FC7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179B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9638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F208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F5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D614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Align w:val="center"/>
          </w:tcPr>
          <w:p w14:paraId="604830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13109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35BDF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DA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6</w:t>
            </w:r>
          </w:p>
        </w:tc>
        <w:tc>
          <w:tcPr>
            <w:vAlign w:val="center"/>
          </w:tcPr>
          <w:p w14:paraId="313CF8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51C6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5CC1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4E27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EEA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B67A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353D8D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868C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5426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9A9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3F9647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9732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6F9A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DBC1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039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B2B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 w14:paraId="0E9AF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6528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0CC8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326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49EE01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1D13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243C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3B6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5963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DE95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34099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1CFBC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vAlign w:val="center"/>
          </w:tcPr>
          <w:p w14:paraId="4ECCD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312A6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9</w:t>
            </w:r>
          </w:p>
        </w:tc>
        <w:tc>
          <w:tcPr>
            <w:vAlign w:val="center"/>
          </w:tcPr>
          <w:p w14:paraId="5D4285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21AF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9F75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6C8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ED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B3F8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0</w:t>
            </w:r>
          </w:p>
        </w:tc>
        <w:tc>
          <w:tcPr>
            <w:vAlign w:val="center"/>
          </w:tcPr>
          <w:p w14:paraId="7A274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93D7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244CD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95AD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6</w:t>
            </w:r>
          </w:p>
        </w:tc>
        <w:tc>
          <w:tcPr>
            <w:vAlign w:val="center"/>
          </w:tcPr>
          <w:p w14:paraId="478587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57CB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E3AA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A9E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7941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26FE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Align w:val="center"/>
          </w:tcPr>
          <w:p w14:paraId="28678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1512A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vAlign w:val="center"/>
          </w:tcPr>
          <w:p w14:paraId="16A8E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B4DF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9</w:t>
            </w:r>
          </w:p>
        </w:tc>
        <w:tc>
          <w:tcPr>
            <w:vAlign w:val="center"/>
          </w:tcPr>
          <w:p w14:paraId="4DAB00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96EE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0E42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879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0A9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6FAD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1</w:t>
            </w:r>
          </w:p>
        </w:tc>
        <w:tc>
          <w:tcPr>
            <w:vAlign w:val="center"/>
          </w:tcPr>
          <w:p w14:paraId="6AA233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76CF0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vAlign w:val="center"/>
          </w:tcPr>
          <w:p w14:paraId="5C503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B861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9</w:t>
            </w:r>
          </w:p>
        </w:tc>
        <w:tc>
          <w:tcPr>
            <w:vAlign w:val="center"/>
          </w:tcPr>
          <w:p w14:paraId="353FC1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46BE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9F3C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0FDFC5BE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6983A1C9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D7861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41672CD9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8DF66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621C1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66389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882C6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EDA56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C2297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76C2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1</Pages>
  <Words>2648</Words>
  <Characters>3484</Characters>
  <Lines>25</Lines>
  <Paragraphs>7</Paragraphs>
  <TotalTime>0</TotalTime>
  <ScaleCrop>false</ScaleCrop>
  <LinksUpToDate>false</LinksUpToDate>
  <CharactersWithSpaces>45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10:10:00Z</dcterms:created>
  <dc:creator>清</dc:creator>
  <cp:lastModifiedBy>清</cp:lastModifiedBy>
  <dcterms:modified xsi:type="dcterms:W3CDTF">2025-03-13T10:10:25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37671C141F4E3088804939806AB2D2_11</vt:lpwstr>
  </property>
  <property fmtid="{D5CDD505-2E9C-101B-9397-08002B2CF9AE}" pid="3" name="KSOTemplateDocerSaveRecord">
    <vt:lpwstr>eyJoZGlkIjoiMTJkYTM2ODYxNGRkOWUxYzA3NGM4Y2M1ODhjZDcyNjkiLCJ1c2VySWQiOiIxMjU4NTI1MjM2In0=</vt:lpwstr>
  </property>
  <property fmtid="{D5CDD505-2E9C-101B-9397-08002B2CF9AE}" pid="4" name="KSOProductBuildVer">
    <vt:lpwstr>2052-12.1.0.20305</vt:lpwstr>
  </property>
</Properties>
</file>